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A0" w:rsidRDefault="00F93CA0" w:rsidP="00DE4F4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5D01" w:rsidRPr="0058292A" w:rsidRDefault="00C72F51" w:rsidP="001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8292A">
        <w:rPr>
          <w:rFonts w:ascii="Times New Roman" w:hAnsi="Times New Roman" w:cs="Times New Roman"/>
          <w:b/>
          <w:sz w:val="28"/>
          <w:szCs w:val="28"/>
        </w:rPr>
        <w:t>нкет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8292A">
        <w:rPr>
          <w:rFonts w:ascii="Times New Roman" w:hAnsi="Times New Roman" w:cs="Times New Roman"/>
          <w:b/>
          <w:sz w:val="28"/>
          <w:szCs w:val="28"/>
        </w:rPr>
        <w:t xml:space="preserve"> уча</w:t>
      </w:r>
      <w:r w:rsidR="005F4A22" w:rsidRPr="0058292A">
        <w:rPr>
          <w:rFonts w:ascii="Times New Roman" w:hAnsi="Times New Roman" w:cs="Times New Roman"/>
          <w:b/>
          <w:sz w:val="28"/>
          <w:szCs w:val="28"/>
        </w:rPr>
        <w:t xml:space="preserve">щихся </w:t>
      </w:r>
    </w:p>
    <w:p w:rsidR="005F4A22" w:rsidRDefault="005F4A22" w:rsidP="00F93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2A">
        <w:rPr>
          <w:rFonts w:ascii="Times New Roman" w:hAnsi="Times New Roman" w:cs="Times New Roman"/>
          <w:b/>
          <w:sz w:val="28"/>
          <w:szCs w:val="28"/>
        </w:rPr>
        <w:t>«Школьное питание глазами детей»</w:t>
      </w:r>
    </w:p>
    <w:p w:rsidR="0058292A" w:rsidRPr="0058292A" w:rsidRDefault="0058292A" w:rsidP="00F9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207"/>
      </w:tblGrid>
      <w:tr w:rsidR="005A6879" w:rsidRPr="006447A3" w:rsidTr="0062338A">
        <w:trPr>
          <w:trHeight w:val="80"/>
        </w:trPr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5A6879" w:rsidRPr="006447A3" w:rsidRDefault="005A6879" w:rsidP="00F60A5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классе ты учишься?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5A6879" w:rsidP="0005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B2330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06F06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6F06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6F06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5</w:t>
            </w:r>
            <w:r w:rsidR="006406AB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 w:rsidR="006406AB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7 класс  </w:t>
            </w:r>
            <w:r w:rsidR="0058292A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="0005683F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    8</w:t>
            </w:r>
            <w:r w:rsidR="006406AB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 w:rsidR="006406AB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="00206F06" w:rsidRPr="006447A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1 класс</w:t>
            </w:r>
            <w:r w:rsidR="009C370B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="0058292A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 w:rsidR="0005683F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14</w:t>
            </w:r>
          </w:p>
        </w:tc>
      </w:tr>
      <w:tr w:rsidR="005A6879" w:rsidRPr="006447A3" w:rsidTr="0062338A">
        <w:tc>
          <w:tcPr>
            <w:tcW w:w="567" w:type="dxa"/>
          </w:tcPr>
          <w:p w:rsidR="00206F06" w:rsidRPr="006447A3" w:rsidRDefault="00206F06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 w:rsidR="00206F06" w:rsidRPr="006447A3" w:rsidRDefault="00206F06" w:rsidP="005F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79" w:rsidRPr="006447A3" w:rsidRDefault="005A6879" w:rsidP="005F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ты питаешься в школе – завтракаешь?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Default="005A6879" w:rsidP="00C72F51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206F06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F06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C370B" w:rsidRPr="006447A3" w:rsidRDefault="009C370B" w:rsidP="00C72F51">
            <w:pPr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втракаю 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6879" w:rsidRPr="006447A3" w:rsidTr="0062338A">
        <w:tc>
          <w:tcPr>
            <w:tcW w:w="567" w:type="dxa"/>
          </w:tcPr>
          <w:p w:rsidR="00206F06" w:rsidRPr="006447A3" w:rsidRDefault="00206F06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206F06" w:rsidRPr="006447A3" w:rsidRDefault="00206F06" w:rsidP="00A94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79" w:rsidRPr="006447A3" w:rsidRDefault="005A6879" w:rsidP="00A94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ты питаешься в школе – обедаешь?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C72F51">
            <w:pPr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6AB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6AB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  <w:r w:rsidR="00917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1B5D01" w:rsidP="00C7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206F06"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="00206F06"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206F06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не обедаю в школьной столовой  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5A6879" w:rsidRPr="006447A3" w:rsidRDefault="005A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Если ты не питаешься в школьной столовой (не завтракаешь и не обедаешь), то где ты питаешься?</w:t>
            </w:r>
          </w:p>
        </w:tc>
      </w:tr>
      <w:tr w:rsidR="006447A3" w:rsidRPr="006447A3" w:rsidTr="0062338A">
        <w:trPr>
          <w:gridAfter w:val="1"/>
          <w:wAfter w:w="10207" w:type="dxa"/>
        </w:trPr>
        <w:tc>
          <w:tcPr>
            <w:tcW w:w="567" w:type="dxa"/>
          </w:tcPr>
          <w:p w:rsidR="006447A3" w:rsidRPr="006447A3" w:rsidRDefault="006447A3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в классе (беру с собой из дома)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206F0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по дороге в школу или домой</w:t>
            </w:r>
            <w:r w:rsidR="00C7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313B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не ем все то время, пока нахожусь в школе</w:t>
            </w:r>
            <w:r w:rsidR="00C7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20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5A6879" w:rsidP="005829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5A6879" w:rsidRPr="006447A3" w:rsidRDefault="005A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аешь ли ты дома перед выходом в школу?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да, всегда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да, иногда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206F06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не завтракаю дома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92A" w:rsidRPr="006447A3" w:rsidTr="0062338A">
        <w:trPr>
          <w:gridAfter w:val="1"/>
          <w:wAfter w:w="10207" w:type="dxa"/>
        </w:trPr>
        <w:tc>
          <w:tcPr>
            <w:tcW w:w="567" w:type="dxa"/>
          </w:tcPr>
          <w:p w:rsidR="0058292A" w:rsidRPr="006447A3" w:rsidRDefault="0058292A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79" w:rsidRPr="006447A3" w:rsidTr="0062338A">
        <w:tc>
          <w:tcPr>
            <w:tcW w:w="567" w:type="dxa"/>
          </w:tcPr>
          <w:p w:rsidR="0062338A" w:rsidRPr="006447A3" w:rsidRDefault="0062338A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58292A" w:rsidRDefault="0058292A" w:rsidP="00CE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79" w:rsidRPr="006447A3" w:rsidRDefault="005A6879" w:rsidP="00CE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Ты берешь с</w:t>
            </w:r>
            <w:r w:rsidR="00582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ой в школу еду? 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F60A5D" w:rsidP="00C7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да, беру всегда 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F60A5D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да, иногда 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F60A5D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ничего не беру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5A6879" w:rsidP="005829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 w:rsidR="005A6879" w:rsidRPr="006447A3" w:rsidRDefault="005A6879" w:rsidP="00CE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Если ты не питаешься в школе, то почему?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F60A5D" w:rsidP="00C7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мне не нравится</w:t>
            </w:r>
            <w:r w:rsidR="00AB1C6D"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еда в школе, потому что она не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вкусная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F60A5D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мне не нравится еда в школе, потому что она холодная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F60A5D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я не успеваю поесть, так как времени на перемене не хватает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7A3" w:rsidRPr="006447A3" w:rsidTr="0062338A">
        <w:trPr>
          <w:gridAfter w:val="1"/>
          <w:wAfter w:w="10207" w:type="dxa"/>
        </w:trPr>
        <w:tc>
          <w:tcPr>
            <w:tcW w:w="567" w:type="dxa"/>
          </w:tcPr>
          <w:p w:rsidR="006447A3" w:rsidRPr="006447A3" w:rsidRDefault="006447A3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C72F51" w:rsidP="00354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07" w:type="dxa"/>
          </w:tcPr>
          <w:p w:rsidR="005A6879" w:rsidRPr="006447A3" w:rsidRDefault="005A6879" w:rsidP="00A40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A3">
              <w:rPr>
                <w:rFonts w:ascii="Times New Roman" w:hAnsi="Times New Roman" w:cs="Times New Roman"/>
                <w:b/>
                <w:sz w:val="24"/>
                <w:szCs w:val="24"/>
              </w:rPr>
              <w:t>Что бы ты хотел(а) изменить в школьном питании?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CE6EDF" w:rsidP="00C7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="005A6879" w:rsidRPr="006447A3">
              <w:rPr>
                <w:rFonts w:ascii="Times New Roman" w:hAnsi="Times New Roman" w:cs="Times New Roman"/>
                <w:sz w:val="24"/>
                <w:szCs w:val="24"/>
              </w:rPr>
              <w:t>чтобы пищу подавали горячей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CE6EDF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чтобы давали фрукты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CE6EDF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чтобы раздача пищи была в перчатках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CE6EDF" w:rsidP="00C07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 чтобы порции были больше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6EDF" w:rsidRPr="006447A3" w:rsidRDefault="00CE6EDF" w:rsidP="009C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 xml:space="preserve">чтобы меню было более разнообразным 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79" w:rsidRPr="006447A3" w:rsidTr="0062338A">
        <w:tc>
          <w:tcPr>
            <w:tcW w:w="567" w:type="dxa"/>
          </w:tcPr>
          <w:p w:rsidR="005A6879" w:rsidRPr="006447A3" w:rsidRDefault="005A6879" w:rsidP="0035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5A6879" w:rsidRPr="006447A3" w:rsidRDefault="00CE6EDF" w:rsidP="00C72F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7A3">
              <w:rPr>
                <w:b/>
                <w:color w:val="1C1C1C"/>
                <w:sz w:val="24"/>
                <w:szCs w:val="24"/>
              </w:rPr>
              <w:sym w:font="Wingdings" w:char="F06F"/>
            </w:r>
            <w:r w:rsidRPr="006447A3">
              <w:rPr>
                <w:b/>
                <w:color w:val="1C1C1C"/>
                <w:sz w:val="24"/>
                <w:szCs w:val="24"/>
              </w:rPr>
              <w:t xml:space="preserve"> </w:t>
            </w:r>
            <w:r w:rsidRPr="006447A3">
              <w:rPr>
                <w:rFonts w:ascii="Times New Roman" w:hAnsi="Times New Roman" w:cs="Times New Roman"/>
                <w:sz w:val="24"/>
                <w:szCs w:val="24"/>
              </w:rPr>
              <w:t>ничего, все устраивает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</w:tbl>
    <w:p w:rsidR="00132BAA" w:rsidRPr="006447A3" w:rsidRDefault="00132BAA" w:rsidP="00BE14D1">
      <w:pPr>
        <w:rPr>
          <w:sz w:val="24"/>
          <w:szCs w:val="24"/>
        </w:rPr>
      </w:pPr>
    </w:p>
    <w:sectPr w:rsidR="00132BAA" w:rsidRPr="006447A3" w:rsidSect="006447A3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2466"/>
    <w:multiLevelType w:val="hybridMultilevel"/>
    <w:tmpl w:val="50460000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22B2"/>
    <w:multiLevelType w:val="hybridMultilevel"/>
    <w:tmpl w:val="7E1EB0CC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23644"/>
    <w:multiLevelType w:val="hybridMultilevel"/>
    <w:tmpl w:val="08DC2446"/>
    <w:lvl w:ilvl="0" w:tplc="679AFDD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20FDF"/>
    <w:multiLevelType w:val="hybridMultilevel"/>
    <w:tmpl w:val="4630FFF2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858"/>
    <w:multiLevelType w:val="hybridMultilevel"/>
    <w:tmpl w:val="E8C806C4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426"/>
    <w:multiLevelType w:val="hybridMultilevel"/>
    <w:tmpl w:val="52502150"/>
    <w:lvl w:ilvl="0" w:tplc="679AFD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A22"/>
    <w:rsid w:val="00035901"/>
    <w:rsid w:val="0005683F"/>
    <w:rsid w:val="00072460"/>
    <w:rsid w:val="000B2330"/>
    <w:rsid w:val="000E5096"/>
    <w:rsid w:val="00103E3B"/>
    <w:rsid w:val="00132BAA"/>
    <w:rsid w:val="00143111"/>
    <w:rsid w:val="001B5D01"/>
    <w:rsid w:val="001E6EDB"/>
    <w:rsid w:val="00206F06"/>
    <w:rsid w:val="00245C9F"/>
    <w:rsid w:val="00281E77"/>
    <w:rsid w:val="00313B22"/>
    <w:rsid w:val="0035463F"/>
    <w:rsid w:val="003D5AF1"/>
    <w:rsid w:val="003E017C"/>
    <w:rsid w:val="003E6FEB"/>
    <w:rsid w:val="003F7A76"/>
    <w:rsid w:val="0040061C"/>
    <w:rsid w:val="00442A4E"/>
    <w:rsid w:val="00480288"/>
    <w:rsid w:val="0051093F"/>
    <w:rsid w:val="0058292A"/>
    <w:rsid w:val="005A6879"/>
    <w:rsid w:val="005D734D"/>
    <w:rsid w:val="005F4A22"/>
    <w:rsid w:val="006004D9"/>
    <w:rsid w:val="0062338A"/>
    <w:rsid w:val="006406AB"/>
    <w:rsid w:val="006447A3"/>
    <w:rsid w:val="0083489B"/>
    <w:rsid w:val="00834FB1"/>
    <w:rsid w:val="008E6097"/>
    <w:rsid w:val="00917496"/>
    <w:rsid w:val="009C370B"/>
    <w:rsid w:val="00A26187"/>
    <w:rsid w:val="00A40D04"/>
    <w:rsid w:val="00AB1C6D"/>
    <w:rsid w:val="00B54FC5"/>
    <w:rsid w:val="00B60F70"/>
    <w:rsid w:val="00BE14D1"/>
    <w:rsid w:val="00C07CE4"/>
    <w:rsid w:val="00C72F51"/>
    <w:rsid w:val="00CE6EDF"/>
    <w:rsid w:val="00D206E9"/>
    <w:rsid w:val="00D56DF5"/>
    <w:rsid w:val="00DE4F48"/>
    <w:rsid w:val="00F116DD"/>
    <w:rsid w:val="00F4762C"/>
    <w:rsid w:val="00F60A5D"/>
    <w:rsid w:val="00F86C90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F1227-2C3F-4E66-B083-7DC67745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9D6F-A61C-4192-B106-1C0B57D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anskay_tp</dc:creator>
  <cp:lastModifiedBy>ЭверстоваЛВ</cp:lastModifiedBy>
  <cp:revision>2</cp:revision>
  <cp:lastPrinted>2020-01-16T14:41:00Z</cp:lastPrinted>
  <dcterms:created xsi:type="dcterms:W3CDTF">2022-09-01T10:49:00Z</dcterms:created>
  <dcterms:modified xsi:type="dcterms:W3CDTF">2022-09-01T10:49:00Z</dcterms:modified>
</cp:coreProperties>
</file>